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39358" w14:textId="169B5860" w:rsidR="00507645" w:rsidRDefault="0004072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8D0283" wp14:editId="48C7A2E3">
                <wp:simplePos x="0" y="0"/>
                <wp:positionH relativeFrom="column">
                  <wp:posOffset>180975</wp:posOffset>
                </wp:positionH>
                <wp:positionV relativeFrom="paragraph">
                  <wp:posOffset>-352424</wp:posOffset>
                </wp:positionV>
                <wp:extent cx="6591300" cy="1504950"/>
                <wp:effectExtent l="0" t="0" r="38100" b="571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504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868AB06" w14:textId="0F2BCC04" w:rsidR="00507645" w:rsidRPr="00121F6F" w:rsidRDefault="00507645" w:rsidP="001452CF">
                            <w:pPr>
                              <w:pStyle w:val="NoSpacing"/>
                              <w:tabs>
                                <w:tab w:val="left" w:pos="3330"/>
                              </w:tabs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121F6F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Region H Healthcare</w:t>
                            </w:r>
                            <w:r w:rsidR="00920E7B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21F6F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 xml:space="preserve">Coalition </w:t>
                            </w:r>
                            <w:r w:rsidR="009B2025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Meeting</w:t>
                            </w:r>
                          </w:p>
                          <w:p w14:paraId="62760767" w14:textId="527F9825" w:rsidR="00507645" w:rsidRDefault="00634BE2" w:rsidP="001452CF">
                            <w:pPr>
                              <w:pStyle w:val="NoSpacing"/>
                              <w:tabs>
                                <w:tab w:val="left" w:pos="3330"/>
                              </w:tabs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August 28</w:t>
                            </w:r>
                            <w:r w:rsidR="00E65E83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, 2025</w:t>
                            </w:r>
                          </w:p>
                          <w:p w14:paraId="340F2FC5" w14:textId="7AA8C829" w:rsidR="0081726D" w:rsidRPr="00507645" w:rsidRDefault="00634BE2" w:rsidP="001452CF">
                            <w:pPr>
                              <w:pStyle w:val="NoSpacing"/>
                              <w:tabs>
                                <w:tab w:val="left" w:pos="3330"/>
                              </w:tabs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 xml:space="preserve">In Person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9:00 am- 1:00 pm</w:t>
                            </w:r>
                          </w:p>
                          <w:p w14:paraId="45A87913" w14:textId="77777777" w:rsidR="00507645" w:rsidRPr="00121F6F" w:rsidRDefault="00507645" w:rsidP="001452CF">
                            <w:pPr>
                              <w:pStyle w:val="NoSpacing"/>
                              <w:tabs>
                                <w:tab w:val="left" w:pos="3330"/>
                              </w:tabs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121F6F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D02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25pt;margin-top:-27.75pt;width:519pt;height:1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" fillcolor="#93d07c [1940]" strokecolor="#666 [1936]" strokeweight="1pt">
                <v:shadow on="t" color="#7f7f7f [1601]" opacity=".5" offset="1pt"/>
                <v:textbox>
                  <w:txbxContent>
                    <w:p w14:paraId="7868AB06" w14:textId="0F2BCC04" w:rsidR="00507645" w:rsidRPr="00121F6F" w:rsidRDefault="00507645" w:rsidP="001452CF">
                      <w:pPr>
                        <w:pStyle w:val="NoSpacing"/>
                        <w:tabs>
                          <w:tab w:val="left" w:pos="3330"/>
                        </w:tabs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121F6F">
                        <w:rPr>
                          <w:b/>
                          <w:i/>
                          <w:sz w:val="36"/>
                          <w:szCs w:val="36"/>
                        </w:rPr>
                        <w:t>Region H Healthcare</w:t>
                      </w:r>
                      <w:r w:rsidR="00920E7B">
                        <w:rPr>
                          <w:b/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Pr="00121F6F">
                        <w:rPr>
                          <w:b/>
                          <w:i/>
                          <w:sz w:val="36"/>
                          <w:szCs w:val="36"/>
                        </w:rPr>
                        <w:t xml:space="preserve">Coalition </w:t>
                      </w:r>
                      <w:r w:rsidR="009B2025">
                        <w:rPr>
                          <w:b/>
                          <w:i/>
                          <w:sz w:val="36"/>
                          <w:szCs w:val="36"/>
                        </w:rPr>
                        <w:t>Meeting</w:t>
                      </w:r>
                    </w:p>
                    <w:p w14:paraId="62760767" w14:textId="527F9825" w:rsidR="00507645" w:rsidRDefault="00634BE2" w:rsidP="001452CF">
                      <w:pPr>
                        <w:pStyle w:val="NoSpacing"/>
                        <w:tabs>
                          <w:tab w:val="left" w:pos="3330"/>
                        </w:tabs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i/>
                          <w:sz w:val="36"/>
                          <w:szCs w:val="36"/>
                        </w:rPr>
                        <w:t>August 28</w:t>
                      </w:r>
                      <w:r w:rsidR="00E65E83">
                        <w:rPr>
                          <w:b/>
                          <w:i/>
                          <w:sz w:val="36"/>
                          <w:szCs w:val="36"/>
                        </w:rPr>
                        <w:t>, 2025</w:t>
                      </w:r>
                    </w:p>
                    <w:p w14:paraId="340F2FC5" w14:textId="7AA8C829" w:rsidR="0081726D" w:rsidRPr="00507645" w:rsidRDefault="00634BE2" w:rsidP="001452CF">
                      <w:pPr>
                        <w:pStyle w:val="NoSpacing"/>
                        <w:tabs>
                          <w:tab w:val="left" w:pos="3330"/>
                        </w:tabs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i/>
                          <w:sz w:val="36"/>
                          <w:szCs w:val="36"/>
                        </w:rPr>
                        <w:t xml:space="preserve">In Person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9:00 am- 1:00 pm</w:t>
                      </w:r>
                    </w:p>
                    <w:p w14:paraId="45A87913" w14:textId="77777777" w:rsidR="00507645" w:rsidRPr="00121F6F" w:rsidRDefault="00507645" w:rsidP="001452CF">
                      <w:pPr>
                        <w:pStyle w:val="NoSpacing"/>
                        <w:tabs>
                          <w:tab w:val="left" w:pos="3330"/>
                        </w:tabs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121F6F">
                        <w:rPr>
                          <w:b/>
                          <w:i/>
                          <w:sz w:val="36"/>
                          <w:szCs w:val="36"/>
                        </w:rPr>
                        <w:t>Agenda</w:t>
                      </w:r>
                    </w:p>
                  </w:txbxContent>
                </v:textbox>
              </v:shape>
            </w:pict>
          </mc:Fallback>
        </mc:AlternateContent>
      </w:r>
    </w:p>
    <w:p w14:paraId="209887BD" w14:textId="77777777" w:rsidR="00507645" w:rsidRPr="00507645" w:rsidRDefault="00507645" w:rsidP="00507645"/>
    <w:p w14:paraId="169C1F4D" w14:textId="176DDC72" w:rsidR="00507645" w:rsidRPr="00507645" w:rsidRDefault="00507645" w:rsidP="00DF5BD9">
      <w:pPr>
        <w:jc w:val="right"/>
      </w:pPr>
    </w:p>
    <w:p w14:paraId="573B5B90" w14:textId="77777777" w:rsidR="0066726F" w:rsidRPr="00F32DE0" w:rsidRDefault="0066726F" w:rsidP="00507645">
      <w:pPr>
        <w:rPr>
          <w:sz w:val="20"/>
          <w:szCs w:val="20"/>
        </w:rPr>
      </w:pPr>
    </w:p>
    <w:p w14:paraId="6B445BEF" w14:textId="47B26586" w:rsidR="00634BE2" w:rsidRPr="00F32DE0" w:rsidRDefault="00634BE2" w:rsidP="00634BE2">
      <w:pPr>
        <w:ind w:firstLine="720"/>
        <w:rPr>
          <w:sz w:val="20"/>
          <w:szCs w:val="20"/>
        </w:rPr>
      </w:pPr>
      <w:r w:rsidRPr="00F32DE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AD7541" wp14:editId="12782678">
                <wp:simplePos x="0" y="0"/>
                <wp:positionH relativeFrom="column">
                  <wp:posOffset>447675</wp:posOffset>
                </wp:positionH>
                <wp:positionV relativeFrom="paragraph">
                  <wp:posOffset>241935</wp:posOffset>
                </wp:positionV>
                <wp:extent cx="5881370" cy="0"/>
                <wp:effectExtent l="0" t="0" r="0" b="0"/>
                <wp:wrapNone/>
                <wp:docPr id="1887003139" name="Straight Connector 1887003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1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86BF12" id="Straight Connector 1887003139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5pt,19.05pt" to="498.3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" strokecolor="#4f9536 [3044]"/>
            </w:pict>
          </mc:Fallback>
        </mc:AlternateContent>
      </w:r>
      <w:r w:rsidRPr="00F32DE0">
        <w:rPr>
          <w:sz w:val="20"/>
          <w:szCs w:val="20"/>
        </w:rPr>
        <w:t>Networking and Registration</w:t>
      </w:r>
      <w:r w:rsidRPr="00F32DE0">
        <w:rPr>
          <w:sz w:val="20"/>
          <w:szCs w:val="20"/>
        </w:rPr>
        <w:tab/>
      </w:r>
      <w:r w:rsidRPr="00F32DE0">
        <w:rPr>
          <w:sz w:val="20"/>
          <w:szCs w:val="20"/>
        </w:rPr>
        <w:tab/>
      </w:r>
      <w:r w:rsidRPr="00F32DE0">
        <w:rPr>
          <w:sz w:val="20"/>
          <w:szCs w:val="20"/>
        </w:rPr>
        <w:tab/>
      </w:r>
      <w:r w:rsidRPr="00F32DE0">
        <w:rPr>
          <w:sz w:val="20"/>
          <w:szCs w:val="20"/>
        </w:rPr>
        <w:tab/>
        <w:t xml:space="preserve"> </w:t>
      </w:r>
      <w:r w:rsidRPr="00F32DE0">
        <w:rPr>
          <w:sz w:val="20"/>
          <w:szCs w:val="20"/>
        </w:rPr>
        <w:tab/>
      </w:r>
      <w:r w:rsidRPr="00F32DE0">
        <w:rPr>
          <w:sz w:val="20"/>
          <w:szCs w:val="20"/>
        </w:rPr>
        <w:tab/>
      </w:r>
      <w:r w:rsidRPr="00F32DE0">
        <w:rPr>
          <w:sz w:val="20"/>
          <w:szCs w:val="20"/>
        </w:rPr>
        <w:tab/>
      </w:r>
      <w:r w:rsidRPr="00F32DE0">
        <w:rPr>
          <w:sz w:val="20"/>
          <w:szCs w:val="20"/>
        </w:rPr>
        <w:tab/>
        <w:t>9:00</w:t>
      </w:r>
    </w:p>
    <w:p w14:paraId="2D8688AC" w14:textId="28FCB64B" w:rsidR="003F70C5" w:rsidRPr="00F32DE0" w:rsidRDefault="003F70C5" w:rsidP="003F70C5">
      <w:pPr>
        <w:ind w:firstLine="720"/>
        <w:rPr>
          <w:sz w:val="20"/>
          <w:szCs w:val="20"/>
        </w:rPr>
      </w:pPr>
      <w:r w:rsidRPr="00F32DE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A8BAD7" wp14:editId="3C14987B">
                <wp:simplePos x="0" y="0"/>
                <wp:positionH relativeFrom="column">
                  <wp:posOffset>447675</wp:posOffset>
                </wp:positionH>
                <wp:positionV relativeFrom="paragraph">
                  <wp:posOffset>241935</wp:posOffset>
                </wp:positionV>
                <wp:extent cx="588137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1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BCA9F" id="Straight Connector 1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5pt,19.05pt" to="498.3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" strokecolor="#4f9536 [3044]"/>
            </w:pict>
          </mc:Fallback>
        </mc:AlternateContent>
      </w:r>
      <w:r w:rsidRPr="00F32DE0">
        <w:rPr>
          <w:sz w:val="20"/>
          <w:szCs w:val="20"/>
        </w:rPr>
        <w:t>Welcome &amp; Introductions</w:t>
      </w:r>
      <w:r w:rsidRPr="00F32DE0">
        <w:rPr>
          <w:sz w:val="20"/>
          <w:szCs w:val="20"/>
        </w:rPr>
        <w:tab/>
      </w:r>
      <w:r w:rsidRPr="00F32DE0">
        <w:rPr>
          <w:sz w:val="20"/>
          <w:szCs w:val="20"/>
        </w:rPr>
        <w:tab/>
      </w:r>
      <w:r w:rsidRPr="00F32DE0">
        <w:rPr>
          <w:sz w:val="20"/>
          <w:szCs w:val="20"/>
        </w:rPr>
        <w:tab/>
      </w:r>
      <w:r w:rsidR="0082239C">
        <w:rPr>
          <w:sz w:val="20"/>
          <w:szCs w:val="20"/>
        </w:rPr>
        <w:tab/>
      </w:r>
      <w:r w:rsidR="00634BE2" w:rsidRPr="00F32DE0">
        <w:rPr>
          <w:sz w:val="20"/>
          <w:szCs w:val="20"/>
        </w:rPr>
        <w:t xml:space="preserve">Laura Trawick </w:t>
      </w:r>
      <w:r w:rsidRPr="00F32DE0">
        <w:rPr>
          <w:sz w:val="20"/>
          <w:szCs w:val="20"/>
        </w:rPr>
        <w:tab/>
      </w:r>
      <w:r w:rsidRPr="00F32DE0">
        <w:rPr>
          <w:sz w:val="20"/>
          <w:szCs w:val="20"/>
        </w:rPr>
        <w:tab/>
      </w:r>
      <w:r w:rsidRPr="00F32DE0">
        <w:rPr>
          <w:sz w:val="20"/>
          <w:szCs w:val="20"/>
        </w:rPr>
        <w:tab/>
      </w:r>
      <w:r w:rsidRPr="00F32DE0">
        <w:rPr>
          <w:sz w:val="20"/>
          <w:szCs w:val="20"/>
        </w:rPr>
        <w:tab/>
        <w:t>10:00</w:t>
      </w:r>
    </w:p>
    <w:p w14:paraId="41E002FF" w14:textId="34300170" w:rsidR="00727A07" w:rsidRPr="00F32DE0" w:rsidRDefault="00680121" w:rsidP="00680121">
      <w:pPr>
        <w:ind w:firstLine="720"/>
        <w:rPr>
          <w:sz w:val="20"/>
          <w:szCs w:val="20"/>
        </w:rPr>
      </w:pPr>
      <w:r w:rsidRPr="00F32DE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FD03D1" wp14:editId="250E3E94">
                <wp:simplePos x="0" y="0"/>
                <wp:positionH relativeFrom="column">
                  <wp:posOffset>447676</wp:posOffset>
                </wp:positionH>
                <wp:positionV relativeFrom="paragraph">
                  <wp:posOffset>261620</wp:posOffset>
                </wp:positionV>
                <wp:extent cx="588137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1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2DFEE2"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25pt,20.6pt" to="498.3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" strokecolor="#4f9536 [3044]"/>
            </w:pict>
          </mc:Fallback>
        </mc:AlternateContent>
      </w:r>
      <w:r w:rsidR="00224491" w:rsidRPr="00F32DE0">
        <w:rPr>
          <w:sz w:val="20"/>
          <w:szCs w:val="20"/>
        </w:rPr>
        <w:t>State/</w:t>
      </w:r>
      <w:r w:rsidR="002B27F3" w:rsidRPr="00F32DE0">
        <w:rPr>
          <w:sz w:val="20"/>
          <w:szCs w:val="20"/>
        </w:rPr>
        <w:t>partner updates</w:t>
      </w:r>
      <w:r w:rsidR="002B27F3" w:rsidRPr="00F32DE0">
        <w:rPr>
          <w:sz w:val="20"/>
          <w:szCs w:val="20"/>
        </w:rPr>
        <w:tab/>
      </w:r>
      <w:r w:rsidR="002B27F3" w:rsidRPr="00F32DE0">
        <w:rPr>
          <w:sz w:val="20"/>
          <w:szCs w:val="20"/>
        </w:rPr>
        <w:tab/>
      </w:r>
      <w:r w:rsidR="002B27F3" w:rsidRPr="00F32DE0">
        <w:rPr>
          <w:sz w:val="20"/>
          <w:szCs w:val="20"/>
        </w:rPr>
        <w:tab/>
      </w:r>
      <w:r w:rsidR="002B27F3" w:rsidRPr="00F32DE0">
        <w:rPr>
          <w:sz w:val="20"/>
          <w:szCs w:val="20"/>
        </w:rPr>
        <w:tab/>
      </w:r>
      <w:r w:rsidR="002B27F3" w:rsidRPr="00F32DE0">
        <w:rPr>
          <w:sz w:val="20"/>
          <w:szCs w:val="20"/>
        </w:rPr>
        <w:tab/>
      </w:r>
      <w:r w:rsidR="002B27F3" w:rsidRPr="00F32DE0">
        <w:rPr>
          <w:sz w:val="20"/>
          <w:szCs w:val="20"/>
        </w:rPr>
        <w:tab/>
      </w:r>
      <w:r w:rsidR="002B27F3" w:rsidRPr="00F32DE0">
        <w:rPr>
          <w:sz w:val="20"/>
          <w:szCs w:val="20"/>
        </w:rPr>
        <w:tab/>
      </w:r>
      <w:r w:rsidR="002B27F3" w:rsidRPr="00F32DE0">
        <w:rPr>
          <w:sz w:val="20"/>
          <w:szCs w:val="20"/>
        </w:rPr>
        <w:tab/>
      </w:r>
      <w:r w:rsidR="00224491" w:rsidRPr="00F32DE0">
        <w:rPr>
          <w:sz w:val="20"/>
          <w:szCs w:val="20"/>
        </w:rPr>
        <w:tab/>
      </w:r>
      <w:r w:rsidR="002B27F3" w:rsidRPr="00F32DE0">
        <w:rPr>
          <w:sz w:val="20"/>
          <w:szCs w:val="20"/>
        </w:rPr>
        <w:t>10:</w:t>
      </w:r>
      <w:r w:rsidR="00634BE2" w:rsidRPr="00F32DE0">
        <w:rPr>
          <w:sz w:val="20"/>
          <w:szCs w:val="20"/>
        </w:rPr>
        <w:t>15</w:t>
      </w:r>
    </w:p>
    <w:p w14:paraId="468D9C46" w14:textId="40562664" w:rsidR="00680121" w:rsidRPr="00F32DE0" w:rsidRDefault="006E222D" w:rsidP="00011DFB">
      <w:pPr>
        <w:ind w:firstLine="720"/>
        <w:rPr>
          <w:sz w:val="20"/>
          <w:szCs w:val="20"/>
        </w:rPr>
      </w:pPr>
      <w:r w:rsidRPr="00F32DE0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B5CDF0" wp14:editId="440120AA">
                <wp:simplePos x="0" y="0"/>
                <wp:positionH relativeFrom="column">
                  <wp:posOffset>447675</wp:posOffset>
                </wp:positionH>
                <wp:positionV relativeFrom="paragraph">
                  <wp:posOffset>262255</wp:posOffset>
                </wp:positionV>
                <wp:extent cx="588137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1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C856D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5pt,20.65pt" to="498.3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" strokecolor="#4f9536 [3044]"/>
            </w:pict>
          </mc:Fallback>
        </mc:AlternateContent>
      </w:r>
      <w:r w:rsidR="00224491" w:rsidRPr="00F32DE0">
        <w:rPr>
          <w:b/>
          <w:bCs/>
          <w:sz w:val="20"/>
          <w:szCs w:val="20"/>
        </w:rPr>
        <w:tab/>
        <w:t>EMA</w:t>
      </w:r>
      <w:r w:rsidR="00680121" w:rsidRPr="00F32DE0">
        <w:rPr>
          <w:sz w:val="20"/>
          <w:szCs w:val="20"/>
        </w:rPr>
        <w:tab/>
      </w:r>
      <w:r w:rsidR="00680121" w:rsidRPr="00F32DE0">
        <w:rPr>
          <w:sz w:val="20"/>
          <w:szCs w:val="20"/>
        </w:rPr>
        <w:tab/>
      </w:r>
      <w:r w:rsidR="00680121" w:rsidRPr="00F32DE0">
        <w:rPr>
          <w:sz w:val="20"/>
          <w:szCs w:val="20"/>
        </w:rPr>
        <w:tab/>
      </w:r>
      <w:r w:rsidR="00680121" w:rsidRPr="00F32DE0">
        <w:rPr>
          <w:sz w:val="20"/>
          <w:szCs w:val="20"/>
        </w:rPr>
        <w:tab/>
      </w:r>
      <w:r w:rsidR="00680121" w:rsidRPr="00F32DE0">
        <w:rPr>
          <w:sz w:val="20"/>
          <w:szCs w:val="20"/>
        </w:rPr>
        <w:tab/>
      </w:r>
      <w:r w:rsidR="00680121" w:rsidRPr="00F32DE0">
        <w:rPr>
          <w:sz w:val="20"/>
          <w:szCs w:val="20"/>
        </w:rPr>
        <w:tab/>
      </w:r>
      <w:r w:rsidR="00680121" w:rsidRPr="00F32DE0">
        <w:rPr>
          <w:sz w:val="20"/>
          <w:szCs w:val="20"/>
        </w:rPr>
        <w:tab/>
      </w:r>
    </w:p>
    <w:p w14:paraId="0D888C21" w14:textId="7A2D2AE3" w:rsidR="00680121" w:rsidRPr="00F32DE0" w:rsidRDefault="006E222D" w:rsidP="00011DFB">
      <w:pPr>
        <w:ind w:firstLine="720"/>
        <w:rPr>
          <w:sz w:val="20"/>
          <w:szCs w:val="20"/>
        </w:rPr>
      </w:pPr>
      <w:r w:rsidRPr="00F32DE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6D6DDD" wp14:editId="1BD66CE7">
                <wp:simplePos x="0" y="0"/>
                <wp:positionH relativeFrom="column">
                  <wp:posOffset>447676</wp:posOffset>
                </wp:positionH>
                <wp:positionV relativeFrom="paragraph">
                  <wp:posOffset>186690</wp:posOffset>
                </wp:positionV>
                <wp:extent cx="588137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1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2FB964" id="Straight Connector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25pt,14.7pt" to="498.3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" strokecolor="#4f9536 [3044]"/>
            </w:pict>
          </mc:Fallback>
        </mc:AlternateContent>
      </w:r>
      <w:r w:rsidR="00680121" w:rsidRPr="00F32DE0">
        <w:rPr>
          <w:sz w:val="20"/>
          <w:szCs w:val="20"/>
        </w:rPr>
        <w:tab/>
      </w:r>
      <w:r w:rsidR="00224491" w:rsidRPr="00F32DE0">
        <w:rPr>
          <w:b/>
          <w:bCs/>
          <w:sz w:val="20"/>
          <w:szCs w:val="20"/>
        </w:rPr>
        <w:t>EMS</w:t>
      </w:r>
      <w:r w:rsidR="00224491" w:rsidRPr="00F32DE0">
        <w:rPr>
          <w:b/>
          <w:bCs/>
          <w:sz w:val="20"/>
          <w:szCs w:val="20"/>
        </w:rPr>
        <w:tab/>
      </w:r>
      <w:r w:rsidR="00680121" w:rsidRPr="00F32DE0">
        <w:rPr>
          <w:sz w:val="20"/>
          <w:szCs w:val="20"/>
        </w:rPr>
        <w:tab/>
      </w:r>
    </w:p>
    <w:p w14:paraId="54102880" w14:textId="3CFF0E35" w:rsidR="00680121" w:rsidRPr="00F32DE0" w:rsidRDefault="006E222D" w:rsidP="00011DFB">
      <w:pPr>
        <w:ind w:firstLine="720"/>
        <w:rPr>
          <w:b/>
          <w:bCs/>
          <w:sz w:val="20"/>
          <w:szCs w:val="20"/>
        </w:rPr>
      </w:pPr>
      <w:r w:rsidRPr="00F32DE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CC1038" wp14:editId="04F45755">
                <wp:simplePos x="0" y="0"/>
                <wp:positionH relativeFrom="column">
                  <wp:posOffset>447675</wp:posOffset>
                </wp:positionH>
                <wp:positionV relativeFrom="paragraph">
                  <wp:posOffset>234950</wp:posOffset>
                </wp:positionV>
                <wp:extent cx="588137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1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49E3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51C72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18.5pt" to="498.3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" strokecolor="#519d35"/>
            </w:pict>
          </mc:Fallback>
        </mc:AlternateContent>
      </w:r>
      <w:r w:rsidR="00680121" w:rsidRPr="00F32DE0">
        <w:rPr>
          <w:sz w:val="20"/>
          <w:szCs w:val="20"/>
        </w:rPr>
        <w:tab/>
      </w:r>
      <w:r w:rsidR="00634BE2" w:rsidRPr="00F32DE0">
        <w:rPr>
          <w:b/>
          <w:bCs/>
          <w:sz w:val="20"/>
          <w:szCs w:val="20"/>
        </w:rPr>
        <w:t>Public Health</w:t>
      </w:r>
    </w:p>
    <w:p w14:paraId="163F9AE0" w14:textId="6F43FA21" w:rsidR="00680121" w:rsidRPr="00F32DE0" w:rsidRDefault="006E222D" w:rsidP="00011DFB">
      <w:pPr>
        <w:ind w:firstLine="720"/>
        <w:rPr>
          <w:sz w:val="20"/>
          <w:szCs w:val="20"/>
        </w:rPr>
      </w:pPr>
      <w:r w:rsidRPr="00F32DE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331548" wp14:editId="3B93EA1B">
                <wp:simplePos x="0" y="0"/>
                <wp:positionH relativeFrom="column">
                  <wp:posOffset>447676</wp:posOffset>
                </wp:positionH>
                <wp:positionV relativeFrom="paragraph">
                  <wp:posOffset>264795</wp:posOffset>
                </wp:positionV>
                <wp:extent cx="588137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1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49E3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7793EA" id="Straight Connector 10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25pt,20.85pt" to="498.3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" strokecolor="#519d35"/>
            </w:pict>
          </mc:Fallback>
        </mc:AlternateContent>
      </w:r>
      <w:r w:rsidR="00680121" w:rsidRPr="00F32DE0">
        <w:rPr>
          <w:sz w:val="20"/>
          <w:szCs w:val="20"/>
        </w:rPr>
        <w:tab/>
      </w:r>
      <w:r w:rsidR="00634BE2" w:rsidRPr="00F32DE0">
        <w:rPr>
          <w:b/>
          <w:bCs/>
          <w:sz w:val="20"/>
          <w:szCs w:val="20"/>
        </w:rPr>
        <w:t>EPI</w:t>
      </w:r>
    </w:p>
    <w:p w14:paraId="631B7B7E" w14:textId="4999D2D4" w:rsidR="00680121" w:rsidRPr="00F32DE0" w:rsidRDefault="006E222D" w:rsidP="00011DFB">
      <w:pPr>
        <w:ind w:firstLine="720"/>
        <w:rPr>
          <w:b/>
          <w:bCs/>
          <w:sz w:val="20"/>
          <w:szCs w:val="20"/>
        </w:rPr>
      </w:pPr>
      <w:r w:rsidRPr="00F32DE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4E238C" wp14:editId="30D7B5AA">
                <wp:simplePos x="0" y="0"/>
                <wp:positionH relativeFrom="column">
                  <wp:posOffset>447675</wp:posOffset>
                </wp:positionH>
                <wp:positionV relativeFrom="paragraph">
                  <wp:posOffset>227330</wp:posOffset>
                </wp:positionV>
                <wp:extent cx="588137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1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49E3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837C6" id="Straight Connector 1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17.9pt" to="498.3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" strokecolor="#519d35"/>
            </w:pict>
          </mc:Fallback>
        </mc:AlternateContent>
      </w:r>
      <w:r w:rsidR="00680121" w:rsidRPr="00F32DE0">
        <w:rPr>
          <w:sz w:val="20"/>
          <w:szCs w:val="20"/>
        </w:rPr>
        <w:tab/>
      </w:r>
      <w:r w:rsidR="0014000C" w:rsidRPr="00F32DE0">
        <w:rPr>
          <w:b/>
          <w:bCs/>
          <w:sz w:val="20"/>
          <w:szCs w:val="20"/>
        </w:rPr>
        <w:t>Hospital</w:t>
      </w:r>
    </w:p>
    <w:p w14:paraId="3D2D0385" w14:textId="3ED57C61" w:rsidR="006E222D" w:rsidRPr="00F32DE0" w:rsidRDefault="006E222D" w:rsidP="00011DFB">
      <w:pPr>
        <w:ind w:firstLine="720"/>
        <w:rPr>
          <w:b/>
          <w:bCs/>
          <w:sz w:val="20"/>
          <w:szCs w:val="20"/>
        </w:rPr>
      </w:pPr>
      <w:r w:rsidRPr="00F32DE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1249EB" wp14:editId="5D29F3CA">
                <wp:simplePos x="0" y="0"/>
                <wp:positionH relativeFrom="column">
                  <wp:posOffset>447675</wp:posOffset>
                </wp:positionH>
                <wp:positionV relativeFrom="paragraph">
                  <wp:posOffset>246380</wp:posOffset>
                </wp:positionV>
                <wp:extent cx="588137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1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49E3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6B368" id="Straight Connector 1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19.4pt" to="498.3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" strokecolor="#519d35"/>
            </w:pict>
          </mc:Fallback>
        </mc:AlternateContent>
      </w:r>
      <w:r w:rsidRPr="00F32DE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DC748D" wp14:editId="4F159A81">
                <wp:simplePos x="0" y="0"/>
                <wp:positionH relativeFrom="column">
                  <wp:posOffset>447675</wp:posOffset>
                </wp:positionH>
                <wp:positionV relativeFrom="paragraph">
                  <wp:posOffset>246380</wp:posOffset>
                </wp:positionV>
                <wp:extent cx="588137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1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49E3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B2925" id="Straight Connector 1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19.4pt" to="498.3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" strokecolor="#519d35"/>
            </w:pict>
          </mc:Fallback>
        </mc:AlternateContent>
      </w:r>
      <w:r w:rsidRPr="00F32DE0">
        <w:rPr>
          <w:sz w:val="20"/>
          <w:szCs w:val="20"/>
        </w:rPr>
        <w:tab/>
      </w:r>
      <w:r w:rsidR="0014000C" w:rsidRPr="00F32DE0">
        <w:rPr>
          <w:b/>
          <w:bCs/>
          <w:sz w:val="20"/>
          <w:szCs w:val="20"/>
        </w:rPr>
        <w:t>LTC</w:t>
      </w:r>
    </w:p>
    <w:p w14:paraId="0233862A" w14:textId="2F201226" w:rsidR="00680121" w:rsidRPr="00F32DE0" w:rsidRDefault="006E222D" w:rsidP="00011DFB">
      <w:pPr>
        <w:ind w:firstLine="720"/>
        <w:rPr>
          <w:b/>
          <w:bCs/>
          <w:sz w:val="20"/>
          <w:szCs w:val="20"/>
        </w:rPr>
      </w:pPr>
      <w:r w:rsidRPr="00F32DE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CF36C6" wp14:editId="5E8BACCE">
                <wp:simplePos x="0" y="0"/>
                <wp:positionH relativeFrom="column">
                  <wp:posOffset>447675</wp:posOffset>
                </wp:positionH>
                <wp:positionV relativeFrom="paragraph">
                  <wp:posOffset>227965</wp:posOffset>
                </wp:positionV>
                <wp:extent cx="588137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1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49E3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447B8" id="Straight Connector 1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17.95pt" to="498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" strokecolor="#519d35"/>
            </w:pict>
          </mc:Fallback>
        </mc:AlternateContent>
      </w:r>
      <w:r w:rsidRPr="00F32DE0">
        <w:rPr>
          <w:sz w:val="20"/>
          <w:szCs w:val="20"/>
        </w:rPr>
        <w:tab/>
      </w:r>
      <w:r w:rsidR="0014000C" w:rsidRPr="00F32DE0">
        <w:rPr>
          <w:b/>
          <w:bCs/>
          <w:sz w:val="20"/>
          <w:szCs w:val="20"/>
        </w:rPr>
        <w:t xml:space="preserve">State Partners </w:t>
      </w:r>
      <w:r w:rsidR="00680121" w:rsidRPr="00F32DE0">
        <w:rPr>
          <w:b/>
          <w:bCs/>
          <w:sz w:val="20"/>
          <w:szCs w:val="20"/>
        </w:rPr>
        <w:tab/>
      </w:r>
    </w:p>
    <w:p w14:paraId="0E56E1B2" w14:textId="7AF39202" w:rsidR="00634BE2" w:rsidRPr="00F32DE0" w:rsidRDefault="00634BE2" w:rsidP="00634BE2">
      <w:pPr>
        <w:ind w:firstLine="720"/>
        <w:rPr>
          <w:b/>
          <w:bCs/>
          <w:sz w:val="20"/>
          <w:szCs w:val="20"/>
        </w:rPr>
      </w:pPr>
      <w:r w:rsidRPr="00F32DE0">
        <w:rPr>
          <w:sz w:val="20"/>
          <w:szCs w:val="20"/>
        </w:rPr>
        <w:tab/>
      </w:r>
      <w:r w:rsidRPr="00F32DE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C769BE" wp14:editId="45307CA8">
                <wp:simplePos x="0" y="0"/>
                <wp:positionH relativeFrom="column">
                  <wp:posOffset>447675</wp:posOffset>
                </wp:positionH>
                <wp:positionV relativeFrom="paragraph">
                  <wp:posOffset>227965</wp:posOffset>
                </wp:positionV>
                <wp:extent cx="5881370" cy="0"/>
                <wp:effectExtent l="0" t="0" r="0" b="0"/>
                <wp:wrapNone/>
                <wp:docPr id="295464962" name="Straight Connector 295464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1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49E3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1CB5B" id="Straight Connector 295464962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17.95pt" to="498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" strokecolor="#519d35"/>
            </w:pict>
          </mc:Fallback>
        </mc:AlternateContent>
      </w:r>
      <w:r w:rsidRPr="00F32DE0">
        <w:rPr>
          <w:b/>
          <w:bCs/>
          <w:sz w:val="20"/>
          <w:szCs w:val="20"/>
        </w:rPr>
        <w:t>Other Partners</w:t>
      </w:r>
    </w:p>
    <w:p w14:paraId="70704FBF" w14:textId="3C5103DF" w:rsidR="00C703A9" w:rsidRPr="00F32DE0" w:rsidRDefault="00C703A9" w:rsidP="00C703A9">
      <w:pPr>
        <w:ind w:firstLine="720"/>
        <w:rPr>
          <w:sz w:val="20"/>
          <w:szCs w:val="20"/>
        </w:rPr>
      </w:pPr>
      <w:r w:rsidRPr="00F32DE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463DA3" wp14:editId="03B7712F">
                <wp:simplePos x="0" y="0"/>
                <wp:positionH relativeFrom="column">
                  <wp:posOffset>447675</wp:posOffset>
                </wp:positionH>
                <wp:positionV relativeFrom="paragraph">
                  <wp:posOffset>238125</wp:posOffset>
                </wp:positionV>
                <wp:extent cx="588137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1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49E3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3CB84" id="Straight Connector 17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18.75pt" to="498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" strokecolor="#519d35"/>
            </w:pict>
          </mc:Fallback>
        </mc:AlternateContent>
      </w:r>
      <w:r w:rsidR="005B5893" w:rsidRPr="00F32DE0">
        <w:rPr>
          <w:noProof/>
          <w:sz w:val="20"/>
          <w:szCs w:val="20"/>
        </w:rPr>
        <w:t>Real World</w:t>
      </w:r>
      <w:r w:rsidRPr="00F32DE0">
        <w:rPr>
          <w:sz w:val="20"/>
          <w:szCs w:val="20"/>
        </w:rPr>
        <w:t xml:space="preserve"> report outs</w:t>
      </w:r>
      <w:r w:rsidRPr="00F32DE0">
        <w:rPr>
          <w:sz w:val="20"/>
          <w:szCs w:val="20"/>
        </w:rPr>
        <w:tab/>
      </w:r>
      <w:r w:rsidRPr="00F32DE0">
        <w:rPr>
          <w:sz w:val="20"/>
          <w:szCs w:val="20"/>
        </w:rPr>
        <w:tab/>
      </w:r>
      <w:r w:rsidRPr="00F32DE0">
        <w:rPr>
          <w:sz w:val="20"/>
          <w:szCs w:val="20"/>
        </w:rPr>
        <w:tab/>
      </w:r>
      <w:r w:rsidRPr="00F32DE0">
        <w:rPr>
          <w:sz w:val="20"/>
          <w:szCs w:val="20"/>
        </w:rPr>
        <w:tab/>
        <w:t>Group</w:t>
      </w:r>
      <w:r w:rsidRPr="00F32DE0">
        <w:rPr>
          <w:sz w:val="20"/>
          <w:szCs w:val="20"/>
        </w:rPr>
        <w:tab/>
      </w:r>
      <w:r w:rsidRPr="00F32DE0">
        <w:rPr>
          <w:sz w:val="20"/>
          <w:szCs w:val="20"/>
        </w:rPr>
        <w:tab/>
      </w:r>
      <w:r w:rsidRPr="00F32DE0">
        <w:rPr>
          <w:sz w:val="20"/>
          <w:szCs w:val="20"/>
        </w:rPr>
        <w:tab/>
      </w:r>
      <w:r w:rsidRPr="00F32DE0">
        <w:rPr>
          <w:sz w:val="20"/>
          <w:szCs w:val="20"/>
        </w:rPr>
        <w:tab/>
      </w:r>
      <w:r w:rsidRPr="00F32DE0">
        <w:rPr>
          <w:sz w:val="20"/>
          <w:szCs w:val="20"/>
        </w:rPr>
        <w:tab/>
      </w:r>
      <w:r w:rsidR="004B51E0" w:rsidRPr="00F32DE0">
        <w:rPr>
          <w:sz w:val="20"/>
          <w:szCs w:val="20"/>
        </w:rPr>
        <w:t>10:30</w:t>
      </w:r>
    </w:p>
    <w:p w14:paraId="4522BD17" w14:textId="2BB3D45B" w:rsidR="0069561D" w:rsidRPr="00F32DE0" w:rsidRDefault="006E222D" w:rsidP="0069561D">
      <w:pPr>
        <w:ind w:firstLine="720"/>
        <w:rPr>
          <w:sz w:val="20"/>
          <w:szCs w:val="20"/>
        </w:rPr>
      </w:pPr>
      <w:r w:rsidRPr="00F32DE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9AEEFC" wp14:editId="1E702397">
                <wp:simplePos x="0" y="0"/>
                <wp:positionH relativeFrom="column">
                  <wp:posOffset>447675</wp:posOffset>
                </wp:positionH>
                <wp:positionV relativeFrom="paragraph">
                  <wp:posOffset>238125</wp:posOffset>
                </wp:positionV>
                <wp:extent cx="588137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1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49E3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C5C42" id="Straight Connector 16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18.75pt" to="498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" strokecolor="#519d35"/>
            </w:pict>
          </mc:Fallback>
        </mc:AlternateContent>
      </w:r>
      <w:r w:rsidR="0069561D" w:rsidRPr="00F32DE0">
        <w:rPr>
          <w:sz w:val="20"/>
          <w:szCs w:val="20"/>
        </w:rPr>
        <w:t xml:space="preserve">Coalition </w:t>
      </w:r>
      <w:r w:rsidR="00967A4E" w:rsidRPr="00F32DE0">
        <w:rPr>
          <w:sz w:val="20"/>
          <w:szCs w:val="20"/>
        </w:rPr>
        <w:t>Business/</w:t>
      </w:r>
      <w:r w:rsidR="0069561D" w:rsidRPr="00F32DE0">
        <w:rPr>
          <w:sz w:val="20"/>
          <w:szCs w:val="20"/>
        </w:rPr>
        <w:t>Updates</w:t>
      </w:r>
      <w:r w:rsidR="0069561D" w:rsidRPr="00F32DE0">
        <w:rPr>
          <w:sz w:val="20"/>
          <w:szCs w:val="20"/>
        </w:rPr>
        <w:tab/>
      </w:r>
      <w:r w:rsidR="0069561D" w:rsidRPr="00F32DE0">
        <w:rPr>
          <w:sz w:val="20"/>
          <w:szCs w:val="20"/>
        </w:rPr>
        <w:tab/>
      </w:r>
      <w:r w:rsidR="0069561D" w:rsidRPr="00F32DE0">
        <w:rPr>
          <w:sz w:val="20"/>
          <w:szCs w:val="20"/>
        </w:rPr>
        <w:tab/>
      </w:r>
      <w:r w:rsidR="00634BE2" w:rsidRPr="00F32DE0">
        <w:rPr>
          <w:sz w:val="20"/>
          <w:szCs w:val="20"/>
        </w:rPr>
        <w:t>Laura Trawick</w:t>
      </w:r>
      <w:r w:rsidR="0069561D" w:rsidRPr="00F32DE0">
        <w:rPr>
          <w:sz w:val="20"/>
          <w:szCs w:val="20"/>
        </w:rPr>
        <w:tab/>
      </w:r>
      <w:r w:rsidR="0069561D" w:rsidRPr="00F32DE0">
        <w:rPr>
          <w:sz w:val="20"/>
          <w:szCs w:val="20"/>
        </w:rPr>
        <w:tab/>
      </w:r>
      <w:r w:rsidR="0069561D" w:rsidRPr="00F32DE0">
        <w:rPr>
          <w:sz w:val="20"/>
          <w:szCs w:val="20"/>
        </w:rPr>
        <w:tab/>
      </w:r>
      <w:r w:rsidR="0069561D" w:rsidRPr="00F32DE0">
        <w:rPr>
          <w:sz w:val="20"/>
          <w:szCs w:val="20"/>
        </w:rPr>
        <w:tab/>
      </w:r>
      <w:r w:rsidR="004B51E0" w:rsidRPr="00F32DE0">
        <w:rPr>
          <w:sz w:val="20"/>
          <w:szCs w:val="20"/>
        </w:rPr>
        <w:t>10:45</w:t>
      </w:r>
    </w:p>
    <w:p w14:paraId="64418963" w14:textId="414078DA" w:rsidR="00F32DE0" w:rsidRPr="00F32DE0" w:rsidRDefault="004B51E0" w:rsidP="00F32DE0">
      <w:pPr>
        <w:ind w:firstLine="720"/>
        <w:rPr>
          <w:sz w:val="20"/>
          <w:szCs w:val="20"/>
        </w:rPr>
      </w:pPr>
      <w:r w:rsidRPr="00F32DE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A3BCD9" wp14:editId="0690BA2F">
                <wp:simplePos x="0" y="0"/>
                <wp:positionH relativeFrom="column">
                  <wp:posOffset>447675</wp:posOffset>
                </wp:positionH>
                <wp:positionV relativeFrom="paragraph">
                  <wp:posOffset>238125</wp:posOffset>
                </wp:positionV>
                <wp:extent cx="5881370" cy="0"/>
                <wp:effectExtent l="0" t="0" r="0" b="0"/>
                <wp:wrapNone/>
                <wp:docPr id="1623107622" name="Straight Connector 1623107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1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49E3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D11C8" id="Straight Connector 1623107622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18.75pt" to="498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" strokecolor="#519d35"/>
            </w:pict>
          </mc:Fallback>
        </mc:AlternateContent>
      </w:r>
      <w:r w:rsidRPr="00F32DE0">
        <w:rPr>
          <w:sz w:val="20"/>
          <w:szCs w:val="20"/>
        </w:rPr>
        <w:t>CISA Presentation</w:t>
      </w:r>
      <w:r w:rsidRPr="00F32DE0">
        <w:rPr>
          <w:sz w:val="20"/>
          <w:szCs w:val="20"/>
        </w:rPr>
        <w:tab/>
      </w:r>
      <w:r w:rsidRPr="00F32DE0">
        <w:rPr>
          <w:sz w:val="20"/>
          <w:szCs w:val="20"/>
        </w:rPr>
        <w:tab/>
      </w:r>
      <w:r w:rsidRPr="00F32DE0">
        <w:rPr>
          <w:sz w:val="20"/>
          <w:szCs w:val="20"/>
        </w:rPr>
        <w:tab/>
      </w:r>
      <w:r w:rsidRPr="00F32DE0">
        <w:rPr>
          <w:sz w:val="20"/>
          <w:szCs w:val="20"/>
        </w:rPr>
        <w:tab/>
      </w:r>
      <w:r w:rsidRPr="00F32DE0">
        <w:rPr>
          <w:sz w:val="20"/>
          <w:szCs w:val="20"/>
        </w:rPr>
        <w:t>Byron Jones</w:t>
      </w:r>
      <w:r w:rsidRPr="00F32DE0">
        <w:rPr>
          <w:sz w:val="20"/>
          <w:szCs w:val="20"/>
        </w:rPr>
        <w:tab/>
      </w:r>
      <w:r w:rsidRPr="00F32DE0">
        <w:rPr>
          <w:sz w:val="20"/>
          <w:szCs w:val="20"/>
        </w:rPr>
        <w:tab/>
      </w:r>
      <w:r w:rsidRPr="00F32DE0">
        <w:rPr>
          <w:sz w:val="20"/>
          <w:szCs w:val="20"/>
        </w:rPr>
        <w:tab/>
      </w:r>
      <w:r w:rsidRPr="00F32DE0">
        <w:rPr>
          <w:sz w:val="20"/>
          <w:szCs w:val="20"/>
        </w:rPr>
        <w:tab/>
      </w:r>
      <w:r w:rsidRPr="00F32DE0">
        <w:rPr>
          <w:sz w:val="20"/>
          <w:szCs w:val="20"/>
        </w:rPr>
        <w:t>11:00</w:t>
      </w:r>
    </w:p>
    <w:p w14:paraId="25A10D6E" w14:textId="6DD31080" w:rsidR="00507645" w:rsidRPr="00F32DE0" w:rsidRDefault="006E222D" w:rsidP="00911C9D">
      <w:pPr>
        <w:ind w:firstLine="720"/>
        <w:rPr>
          <w:sz w:val="20"/>
          <w:szCs w:val="20"/>
        </w:rPr>
      </w:pPr>
      <w:r w:rsidRPr="00F32DE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4F6BAB" wp14:editId="368FD609">
                <wp:simplePos x="0" y="0"/>
                <wp:positionH relativeFrom="column">
                  <wp:posOffset>447675</wp:posOffset>
                </wp:positionH>
                <wp:positionV relativeFrom="paragraph">
                  <wp:posOffset>228600</wp:posOffset>
                </wp:positionV>
                <wp:extent cx="588137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1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49E3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8F5EF" id="Straight Connector 18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18pt" to="498.3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" strokecolor="#519d35"/>
            </w:pict>
          </mc:Fallback>
        </mc:AlternateContent>
      </w:r>
      <w:r w:rsidR="00634BE2" w:rsidRPr="00F32DE0">
        <w:rPr>
          <w:sz w:val="20"/>
          <w:szCs w:val="20"/>
        </w:rPr>
        <w:t>Lunch and Networking</w:t>
      </w:r>
      <w:r w:rsidR="003447C2" w:rsidRPr="00F32DE0">
        <w:rPr>
          <w:sz w:val="20"/>
          <w:szCs w:val="20"/>
        </w:rPr>
        <w:tab/>
      </w:r>
      <w:r w:rsidR="003447C2" w:rsidRPr="00F32DE0">
        <w:rPr>
          <w:sz w:val="20"/>
          <w:szCs w:val="20"/>
        </w:rPr>
        <w:tab/>
      </w:r>
      <w:r w:rsidR="003447C2" w:rsidRPr="00F32DE0">
        <w:rPr>
          <w:sz w:val="20"/>
          <w:szCs w:val="20"/>
        </w:rPr>
        <w:tab/>
      </w:r>
      <w:r w:rsidR="003447C2" w:rsidRPr="00F32DE0">
        <w:rPr>
          <w:sz w:val="20"/>
          <w:szCs w:val="20"/>
        </w:rPr>
        <w:tab/>
      </w:r>
      <w:r w:rsidR="003447C2" w:rsidRPr="00F32DE0">
        <w:rPr>
          <w:sz w:val="20"/>
          <w:szCs w:val="20"/>
        </w:rPr>
        <w:tab/>
      </w:r>
      <w:r w:rsidR="003447C2" w:rsidRPr="00F32DE0">
        <w:rPr>
          <w:sz w:val="20"/>
          <w:szCs w:val="20"/>
        </w:rPr>
        <w:tab/>
      </w:r>
      <w:r w:rsidR="003447C2" w:rsidRPr="00F32DE0">
        <w:rPr>
          <w:sz w:val="20"/>
          <w:szCs w:val="20"/>
        </w:rPr>
        <w:tab/>
      </w:r>
      <w:r w:rsidR="003447C2" w:rsidRPr="00F32DE0">
        <w:rPr>
          <w:sz w:val="20"/>
          <w:szCs w:val="20"/>
        </w:rPr>
        <w:tab/>
      </w:r>
      <w:r w:rsidR="003447C2" w:rsidRPr="00F32DE0">
        <w:rPr>
          <w:sz w:val="20"/>
          <w:szCs w:val="20"/>
        </w:rPr>
        <w:tab/>
      </w:r>
      <w:r w:rsidR="007632E0" w:rsidRPr="00F32DE0">
        <w:rPr>
          <w:sz w:val="20"/>
          <w:szCs w:val="20"/>
        </w:rPr>
        <w:t>1</w:t>
      </w:r>
      <w:r w:rsidR="00636BD5" w:rsidRPr="00F32DE0">
        <w:rPr>
          <w:sz w:val="20"/>
          <w:szCs w:val="20"/>
        </w:rPr>
        <w:t>2:00</w:t>
      </w:r>
      <w:r w:rsidR="00507645" w:rsidRPr="00F32DE0">
        <w:rPr>
          <w:sz w:val="20"/>
          <w:szCs w:val="20"/>
        </w:rPr>
        <w:tab/>
      </w:r>
      <w:r w:rsidR="00507645" w:rsidRPr="00F32DE0">
        <w:rPr>
          <w:sz w:val="20"/>
          <w:szCs w:val="20"/>
        </w:rPr>
        <w:tab/>
      </w:r>
    </w:p>
    <w:p w14:paraId="6E4F1B0E" w14:textId="70F95995" w:rsidR="00634BE2" w:rsidRPr="00F32DE0" w:rsidRDefault="00634BE2" w:rsidP="00634BE2">
      <w:pPr>
        <w:ind w:firstLine="720"/>
        <w:rPr>
          <w:sz w:val="20"/>
          <w:szCs w:val="20"/>
        </w:rPr>
      </w:pPr>
      <w:r w:rsidRPr="00F32DE0">
        <w:rPr>
          <w:sz w:val="20"/>
          <w:szCs w:val="20"/>
        </w:rPr>
        <w:t>Training Survey</w:t>
      </w:r>
      <w:r w:rsidRPr="00F32DE0">
        <w:rPr>
          <w:sz w:val="20"/>
          <w:szCs w:val="20"/>
        </w:rPr>
        <w:tab/>
      </w:r>
      <w:r w:rsidRPr="00F32DE0">
        <w:rPr>
          <w:sz w:val="20"/>
          <w:szCs w:val="20"/>
        </w:rPr>
        <w:tab/>
      </w:r>
      <w:r w:rsidRPr="00F32DE0">
        <w:rPr>
          <w:sz w:val="20"/>
          <w:szCs w:val="20"/>
        </w:rPr>
        <w:tab/>
      </w:r>
      <w:r w:rsidRPr="00F32DE0">
        <w:rPr>
          <w:sz w:val="20"/>
          <w:szCs w:val="20"/>
        </w:rPr>
        <w:tab/>
      </w:r>
      <w:r w:rsidRPr="00F32DE0">
        <w:rPr>
          <w:sz w:val="20"/>
          <w:szCs w:val="20"/>
        </w:rPr>
        <w:tab/>
      </w:r>
      <w:r w:rsidRPr="00F32DE0">
        <w:rPr>
          <w:sz w:val="20"/>
          <w:szCs w:val="20"/>
        </w:rPr>
        <w:tab/>
      </w:r>
      <w:r w:rsidRPr="00F32DE0">
        <w:rPr>
          <w:sz w:val="20"/>
          <w:szCs w:val="20"/>
        </w:rPr>
        <w:tab/>
      </w:r>
      <w:r w:rsidRPr="00F32DE0">
        <w:rPr>
          <w:sz w:val="20"/>
          <w:szCs w:val="20"/>
        </w:rPr>
        <w:tab/>
      </w:r>
      <w:r w:rsidRPr="00F32DE0">
        <w:rPr>
          <w:sz w:val="20"/>
          <w:szCs w:val="20"/>
        </w:rPr>
        <w:tab/>
      </w:r>
      <w:r w:rsidRPr="00F32DE0">
        <w:rPr>
          <w:sz w:val="20"/>
          <w:szCs w:val="20"/>
        </w:rPr>
        <w:tab/>
        <w:t>12</w:t>
      </w:r>
      <w:r w:rsidRPr="00F32DE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F9092F" wp14:editId="4DE224D1">
                <wp:simplePos x="0" y="0"/>
                <wp:positionH relativeFrom="column">
                  <wp:posOffset>447675</wp:posOffset>
                </wp:positionH>
                <wp:positionV relativeFrom="paragraph">
                  <wp:posOffset>228600</wp:posOffset>
                </wp:positionV>
                <wp:extent cx="5881370" cy="0"/>
                <wp:effectExtent l="0" t="0" r="0" b="0"/>
                <wp:wrapNone/>
                <wp:docPr id="942005614" name="Straight Connector 942005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1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49E3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926D5" id="Straight Connector 942005614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18pt" to="498.3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" strokecolor="#519d35"/>
            </w:pict>
          </mc:Fallback>
        </mc:AlternateContent>
      </w:r>
      <w:r w:rsidRPr="00F32DE0">
        <w:rPr>
          <w:sz w:val="20"/>
          <w:szCs w:val="20"/>
        </w:rPr>
        <w:t>:45</w:t>
      </w:r>
      <w:r w:rsidRPr="00F32DE0">
        <w:rPr>
          <w:sz w:val="20"/>
          <w:szCs w:val="20"/>
        </w:rPr>
        <w:tab/>
      </w:r>
    </w:p>
    <w:p w14:paraId="281FFD8F" w14:textId="5D4F1AF1" w:rsidR="00634BE2" w:rsidRPr="00F32DE0" w:rsidRDefault="00634BE2" w:rsidP="00911C9D">
      <w:pPr>
        <w:ind w:firstLine="720"/>
        <w:rPr>
          <w:sz w:val="20"/>
          <w:szCs w:val="20"/>
        </w:rPr>
      </w:pPr>
      <w:r w:rsidRPr="00F32DE0">
        <w:rPr>
          <w:sz w:val="20"/>
          <w:szCs w:val="20"/>
        </w:rPr>
        <w:t>Adjourn</w:t>
      </w:r>
      <w:r w:rsidRPr="00F32DE0">
        <w:rPr>
          <w:sz w:val="20"/>
          <w:szCs w:val="20"/>
        </w:rPr>
        <w:tab/>
      </w:r>
      <w:r w:rsidRPr="00F32DE0">
        <w:rPr>
          <w:sz w:val="20"/>
          <w:szCs w:val="20"/>
        </w:rPr>
        <w:tab/>
      </w:r>
      <w:r w:rsidRPr="00F32DE0">
        <w:rPr>
          <w:sz w:val="20"/>
          <w:szCs w:val="20"/>
        </w:rPr>
        <w:tab/>
      </w:r>
      <w:r w:rsidRPr="00F32DE0">
        <w:rPr>
          <w:sz w:val="20"/>
          <w:szCs w:val="20"/>
        </w:rPr>
        <w:tab/>
      </w:r>
      <w:r w:rsidRPr="00F32DE0">
        <w:rPr>
          <w:sz w:val="20"/>
          <w:szCs w:val="20"/>
        </w:rPr>
        <w:tab/>
      </w:r>
      <w:r w:rsidRPr="00F32DE0">
        <w:rPr>
          <w:sz w:val="20"/>
          <w:szCs w:val="20"/>
        </w:rPr>
        <w:tab/>
      </w:r>
      <w:r w:rsidRPr="00F32DE0">
        <w:rPr>
          <w:sz w:val="20"/>
          <w:szCs w:val="20"/>
        </w:rPr>
        <w:tab/>
      </w:r>
      <w:r w:rsidRPr="00F32DE0">
        <w:rPr>
          <w:sz w:val="20"/>
          <w:szCs w:val="20"/>
        </w:rPr>
        <w:tab/>
      </w:r>
      <w:r w:rsidRPr="00F32DE0">
        <w:rPr>
          <w:sz w:val="20"/>
          <w:szCs w:val="20"/>
        </w:rPr>
        <w:tab/>
      </w:r>
      <w:r w:rsidRPr="00F32DE0">
        <w:rPr>
          <w:sz w:val="20"/>
          <w:szCs w:val="20"/>
        </w:rPr>
        <w:tab/>
      </w:r>
      <w:r w:rsidRPr="00F32DE0">
        <w:rPr>
          <w:sz w:val="20"/>
          <w:szCs w:val="20"/>
        </w:rPr>
        <w:tab/>
        <w:t>1:00</w:t>
      </w:r>
    </w:p>
    <w:sectPr w:rsidR="00634BE2" w:rsidRPr="00F32DE0" w:rsidSect="00F95DA3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7E156" w14:textId="77777777" w:rsidR="00464C83" w:rsidRDefault="00464C83" w:rsidP="00DF5BD9">
      <w:pPr>
        <w:spacing w:after="0" w:line="240" w:lineRule="auto"/>
      </w:pPr>
      <w:r>
        <w:separator/>
      </w:r>
    </w:p>
  </w:endnote>
  <w:endnote w:type="continuationSeparator" w:id="0">
    <w:p w14:paraId="1857DB9E" w14:textId="77777777" w:rsidR="00464C83" w:rsidRDefault="00464C83" w:rsidP="00DF5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9E1EF" w14:textId="4A08AAC9" w:rsidR="00DF5BD9" w:rsidRDefault="006C2ECE" w:rsidP="00DF5BD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5505B9" wp14:editId="380BDCE6">
              <wp:simplePos x="0" y="0"/>
              <wp:positionH relativeFrom="margin">
                <wp:posOffset>3333750</wp:posOffset>
              </wp:positionH>
              <wp:positionV relativeFrom="paragraph">
                <wp:posOffset>381635</wp:posOffset>
              </wp:positionV>
              <wp:extent cx="3362325" cy="1704975"/>
              <wp:effectExtent l="19050" t="19050" r="28575" b="28575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2325" cy="17049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 w="31750">
                        <a:solidFill>
                          <a:schemeClr val="accent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56DBB729" w14:textId="1B620D1B" w:rsidR="00DF5BD9" w:rsidRDefault="00DF5BD9" w:rsidP="00DF5BD9">
                          <w:pPr>
                            <w:pStyle w:val="NoSpacing"/>
                            <w:jc w:val="center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 w:rsidRPr="00121F6F">
                            <w:rPr>
                              <w:sz w:val="28"/>
                              <w:szCs w:val="28"/>
                              <w:u w:val="single"/>
                            </w:rPr>
                            <w:t xml:space="preserve">Next </w:t>
                          </w: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 xml:space="preserve">Region H Quarterly Coalition </w:t>
                          </w:r>
                          <w:r w:rsidRPr="00121F6F">
                            <w:rPr>
                              <w:sz w:val="28"/>
                              <w:szCs w:val="28"/>
                              <w:u w:val="single"/>
                            </w:rPr>
                            <w:t>Meeting</w:t>
                          </w:r>
                        </w:p>
                        <w:p w14:paraId="0F86E446" w14:textId="77777777" w:rsidR="000C385E" w:rsidRDefault="000C385E" w:rsidP="00F676B9">
                          <w:pPr>
                            <w:pStyle w:val="NoSpacing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340AB6D9" w14:textId="18745A7B" w:rsidR="00DF5BD9" w:rsidRDefault="00DF5BD9" w:rsidP="00F676B9">
                          <w:pPr>
                            <w:pStyle w:val="NoSpacing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Thursday</w:t>
                          </w:r>
                          <w:r w:rsidR="0028000E">
                            <w:rPr>
                              <w:sz w:val="28"/>
                              <w:szCs w:val="28"/>
                            </w:rPr>
                            <w:t xml:space="preserve">, </w:t>
                          </w:r>
                          <w:r w:rsidR="0082239C">
                            <w:rPr>
                              <w:sz w:val="28"/>
                              <w:szCs w:val="28"/>
                            </w:rPr>
                            <w:t>November 13</w:t>
                          </w:r>
                          <w:r w:rsidR="00123E1E">
                            <w:rPr>
                              <w:sz w:val="28"/>
                              <w:szCs w:val="28"/>
                            </w:rPr>
                            <w:t xml:space="preserve">, </w:t>
                          </w:r>
                          <w:r>
                            <w:rPr>
                              <w:sz w:val="28"/>
                              <w:szCs w:val="28"/>
                            </w:rPr>
                            <w:t>20</w:t>
                          </w:r>
                          <w:r w:rsidR="00F676B9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9021D7">
                            <w:rPr>
                              <w:sz w:val="28"/>
                              <w:szCs w:val="28"/>
                            </w:rPr>
                            <w:t>5</w:t>
                          </w:r>
                        </w:p>
                        <w:p w14:paraId="1A1584C4" w14:textId="067E9ABA" w:rsidR="00DF5BD9" w:rsidRDefault="0082239C" w:rsidP="00DF5BD9">
                          <w:pPr>
                            <w:pStyle w:val="NoSpacing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0 am</w:t>
                          </w:r>
                          <w:r w:rsidR="00DF5BD9">
                            <w:rPr>
                              <w:sz w:val="28"/>
                              <w:szCs w:val="28"/>
                            </w:rPr>
                            <w:t>-</w:t>
                          </w:r>
                          <w:r>
                            <w:rPr>
                              <w:sz w:val="28"/>
                              <w:szCs w:val="28"/>
                            </w:rPr>
                            <w:t>1 pm</w:t>
                          </w:r>
                        </w:p>
                        <w:p w14:paraId="087AA957" w14:textId="77777777" w:rsidR="00D22EAD" w:rsidRDefault="00D22EAD" w:rsidP="00DF5BD9">
                          <w:pPr>
                            <w:pStyle w:val="NoSpacing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541BD92D" w14:textId="2525CEF6" w:rsidR="00D22EAD" w:rsidRPr="00D22EAD" w:rsidRDefault="007632E0" w:rsidP="00D22EAD">
                          <w:pPr>
                            <w:pStyle w:val="NoSpacing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*Hopefully</w:t>
                          </w:r>
                          <w:r w:rsidR="0082239C">
                            <w:rPr>
                              <w:sz w:val="28"/>
                              <w:szCs w:val="28"/>
                            </w:rPr>
                            <w:t>,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i</w:t>
                          </w:r>
                          <w:r w:rsidR="000D40FD">
                            <w:rPr>
                              <w:sz w:val="28"/>
                              <w:szCs w:val="28"/>
                            </w:rPr>
                            <w:t>n person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, if </w:t>
                          </w:r>
                          <w:r w:rsidR="0082239C">
                            <w:rPr>
                              <w:sz w:val="28"/>
                              <w:szCs w:val="28"/>
                            </w:rPr>
                            <w:t xml:space="preserve">the </w:t>
                          </w:r>
                          <w:r>
                            <w:rPr>
                              <w:sz w:val="28"/>
                              <w:szCs w:val="28"/>
                            </w:rPr>
                            <w:t>funding freeze is not lifted</w:t>
                          </w:r>
                          <w:r w:rsidR="0082239C">
                            <w:rPr>
                              <w:sz w:val="28"/>
                              <w:szCs w:val="28"/>
                            </w:rPr>
                            <w:t>,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it will be virtu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5505B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62.5pt;margin-top:30.05pt;width:264.75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" fillcolor="#93d07c [1940]" strokecolor="#294e1c [1604]" strokeweight="2.5pt">
              <v:textbox>
                <w:txbxContent>
                  <w:p w14:paraId="56DBB729" w14:textId="1B620D1B" w:rsidR="00DF5BD9" w:rsidRDefault="00DF5BD9" w:rsidP="00DF5BD9">
                    <w:pPr>
                      <w:pStyle w:val="NoSpacing"/>
                      <w:jc w:val="center"/>
                      <w:rPr>
                        <w:sz w:val="28"/>
                        <w:szCs w:val="28"/>
                        <w:u w:val="single"/>
                      </w:rPr>
                    </w:pPr>
                    <w:r w:rsidRPr="00121F6F">
                      <w:rPr>
                        <w:sz w:val="28"/>
                        <w:szCs w:val="28"/>
                        <w:u w:val="single"/>
                      </w:rPr>
                      <w:t xml:space="preserve">Next </w:t>
                    </w:r>
                    <w:r>
                      <w:rPr>
                        <w:sz w:val="28"/>
                        <w:szCs w:val="28"/>
                        <w:u w:val="single"/>
                      </w:rPr>
                      <w:t xml:space="preserve">Region H Quarterly Coalition </w:t>
                    </w:r>
                    <w:r w:rsidRPr="00121F6F">
                      <w:rPr>
                        <w:sz w:val="28"/>
                        <w:szCs w:val="28"/>
                        <w:u w:val="single"/>
                      </w:rPr>
                      <w:t>Meeting</w:t>
                    </w:r>
                  </w:p>
                  <w:p w14:paraId="0F86E446" w14:textId="77777777" w:rsidR="000C385E" w:rsidRDefault="000C385E" w:rsidP="00F676B9">
                    <w:pPr>
                      <w:pStyle w:val="NoSpacing"/>
                      <w:jc w:val="center"/>
                      <w:rPr>
                        <w:sz w:val="28"/>
                        <w:szCs w:val="28"/>
                      </w:rPr>
                    </w:pPr>
                  </w:p>
                  <w:p w14:paraId="340AB6D9" w14:textId="18745A7B" w:rsidR="00DF5BD9" w:rsidRDefault="00DF5BD9" w:rsidP="00F676B9">
                    <w:pPr>
                      <w:pStyle w:val="NoSpacing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Thursday</w:t>
                    </w:r>
                    <w:r w:rsidR="0028000E">
                      <w:rPr>
                        <w:sz w:val="28"/>
                        <w:szCs w:val="28"/>
                      </w:rPr>
                      <w:t xml:space="preserve">, </w:t>
                    </w:r>
                    <w:r w:rsidR="0082239C">
                      <w:rPr>
                        <w:sz w:val="28"/>
                        <w:szCs w:val="28"/>
                      </w:rPr>
                      <w:t>November 13</w:t>
                    </w:r>
                    <w:r w:rsidR="00123E1E">
                      <w:rPr>
                        <w:sz w:val="28"/>
                        <w:szCs w:val="28"/>
                      </w:rPr>
                      <w:t xml:space="preserve">, </w:t>
                    </w:r>
                    <w:r>
                      <w:rPr>
                        <w:sz w:val="28"/>
                        <w:szCs w:val="28"/>
                      </w:rPr>
                      <w:t>20</w:t>
                    </w:r>
                    <w:r w:rsidR="00F676B9">
                      <w:rPr>
                        <w:sz w:val="28"/>
                        <w:szCs w:val="28"/>
                      </w:rPr>
                      <w:t>2</w:t>
                    </w:r>
                    <w:r w:rsidR="009021D7">
                      <w:rPr>
                        <w:sz w:val="28"/>
                        <w:szCs w:val="28"/>
                      </w:rPr>
                      <w:t>5</w:t>
                    </w:r>
                  </w:p>
                  <w:p w14:paraId="1A1584C4" w14:textId="067E9ABA" w:rsidR="00DF5BD9" w:rsidRDefault="0082239C" w:rsidP="00DF5BD9">
                    <w:pPr>
                      <w:pStyle w:val="NoSpacing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10 am</w:t>
                    </w:r>
                    <w:r w:rsidR="00DF5BD9">
                      <w:rPr>
                        <w:sz w:val="28"/>
                        <w:szCs w:val="28"/>
                      </w:rPr>
                      <w:t>-</w:t>
                    </w:r>
                    <w:r>
                      <w:rPr>
                        <w:sz w:val="28"/>
                        <w:szCs w:val="28"/>
                      </w:rPr>
                      <w:t>1 pm</w:t>
                    </w:r>
                  </w:p>
                  <w:p w14:paraId="087AA957" w14:textId="77777777" w:rsidR="00D22EAD" w:rsidRDefault="00D22EAD" w:rsidP="00DF5BD9">
                    <w:pPr>
                      <w:pStyle w:val="NoSpacing"/>
                      <w:jc w:val="center"/>
                      <w:rPr>
                        <w:sz w:val="28"/>
                        <w:szCs w:val="28"/>
                      </w:rPr>
                    </w:pPr>
                  </w:p>
                  <w:p w14:paraId="541BD92D" w14:textId="2525CEF6" w:rsidR="00D22EAD" w:rsidRPr="00D22EAD" w:rsidRDefault="007632E0" w:rsidP="00D22EAD">
                    <w:pPr>
                      <w:pStyle w:val="NoSpacing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*Hopefully</w:t>
                    </w:r>
                    <w:r w:rsidR="0082239C">
                      <w:rPr>
                        <w:sz w:val="28"/>
                        <w:szCs w:val="28"/>
                      </w:rPr>
                      <w:t>,</w:t>
                    </w:r>
                    <w:r>
                      <w:rPr>
                        <w:sz w:val="28"/>
                        <w:szCs w:val="28"/>
                      </w:rPr>
                      <w:t xml:space="preserve"> i</w:t>
                    </w:r>
                    <w:r w:rsidR="000D40FD">
                      <w:rPr>
                        <w:sz w:val="28"/>
                        <w:szCs w:val="28"/>
                      </w:rPr>
                      <w:t>n person</w:t>
                    </w:r>
                    <w:r>
                      <w:rPr>
                        <w:sz w:val="28"/>
                        <w:szCs w:val="28"/>
                      </w:rPr>
                      <w:t xml:space="preserve">, if </w:t>
                    </w:r>
                    <w:r w:rsidR="0082239C">
                      <w:rPr>
                        <w:sz w:val="28"/>
                        <w:szCs w:val="28"/>
                      </w:rPr>
                      <w:t xml:space="preserve">the </w:t>
                    </w:r>
                    <w:r>
                      <w:rPr>
                        <w:sz w:val="28"/>
                        <w:szCs w:val="28"/>
                      </w:rPr>
                      <w:t>funding freeze is not lifted</w:t>
                    </w:r>
                    <w:r w:rsidR="0082239C">
                      <w:rPr>
                        <w:sz w:val="28"/>
                        <w:szCs w:val="28"/>
                      </w:rPr>
                      <w:t>,</w:t>
                    </w:r>
                    <w:r>
                      <w:rPr>
                        <w:sz w:val="28"/>
                        <w:szCs w:val="28"/>
                      </w:rPr>
                      <w:t xml:space="preserve"> it will be virtu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F5BD9">
      <w:t xml:space="preserve">       </w:t>
    </w:r>
    <w:r w:rsidR="00DF5BD9">
      <w:rPr>
        <w:noProof/>
      </w:rPr>
      <w:drawing>
        <wp:inline distT="0" distB="0" distL="0" distR="0" wp14:anchorId="58FB43E6" wp14:editId="49F1B281">
          <wp:extent cx="2381250" cy="2382643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84" t="7605" r="7223" b="5653"/>
                  <a:stretch/>
                </pic:blipFill>
                <pic:spPr bwMode="auto">
                  <a:xfrm>
                    <a:off x="0" y="0"/>
                    <a:ext cx="2381250" cy="23826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4CAFAB7" w14:textId="77777777" w:rsidR="00DF5BD9" w:rsidRDefault="00DF5B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79791" w14:textId="77777777" w:rsidR="00464C83" w:rsidRDefault="00464C83" w:rsidP="00DF5BD9">
      <w:pPr>
        <w:spacing w:after="0" w:line="240" w:lineRule="auto"/>
      </w:pPr>
      <w:r>
        <w:separator/>
      </w:r>
    </w:p>
  </w:footnote>
  <w:footnote w:type="continuationSeparator" w:id="0">
    <w:p w14:paraId="255E7AC8" w14:textId="77777777" w:rsidR="00464C83" w:rsidRDefault="00464C83" w:rsidP="00DF5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5E0A5F"/>
    <w:multiLevelType w:val="hybridMultilevel"/>
    <w:tmpl w:val="24402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818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645"/>
    <w:rsid w:val="00005DDA"/>
    <w:rsid w:val="00011DFB"/>
    <w:rsid w:val="00016C19"/>
    <w:rsid w:val="00040728"/>
    <w:rsid w:val="00042284"/>
    <w:rsid w:val="0004617B"/>
    <w:rsid w:val="0004783B"/>
    <w:rsid w:val="00070F76"/>
    <w:rsid w:val="00082021"/>
    <w:rsid w:val="000829AC"/>
    <w:rsid w:val="000914B6"/>
    <w:rsid w:val="000B0AC0"/>
    <w:rsid w:val="000B2602"/>
    <w:rsid w:val="000B2C46"/>
    <w:rsid w:val="000C385E"/>
    <w:rsid w:val="000C4E5C"/>
    <w:rsid w:val="000D2969"/>
    <w:rsid w:val="000D3C03"/>
    <w:rsid w:val="000D40FD"/>
    <w:rsid w:val="000D45C7"/>
    <w:rsid w:val="000E3217"/>
    <w:rsid w:val="000F3406"/>
    <w:rsid w:val="00102255"/>
    <w:rsid w:val="00113F59"/>
    <w:rsid w:val="00121F6F"/>
    <w:rsid w:val="00123E1E"/>
    <w:rsid w:val="0014000C"/>
    <w:rsid w:val="001422EF"/>
    <w:rsid w:val="001444E3"/>
    <w:rsid w:val="001452CF"/>
    <w:rsid w:val="001605F4"/>
    <w:rsid w:val="00170BBC"/>
    <w:rsid w:val="0018014D"/>
    <w:rsid w:val="00180A15"/>
    <w:rsid w:val="0018137B"/>
    <w:rsid w:val="00184D69"/>
    <w:rsid w:val="00185C9D"/>
    <w:rsid w:val="001A26A5"/>
    <w:rsid w:val="001A2B88"/>
    <w:rsid w:val="001B6E75"/>
    <w:rsid w:val="001D61F1"/>
    <w:rsid w:val="001E14D2"/>
    <w:rsid w:val="001E3EF4"/>
    <w:rsid w:val="001F48F5"/>
    <w:rsid w:val="001F7731"/>
    <w:rsid w:val="00207947"/>
    <w:rsid w:val="002206F8"/>
    <w:rsid w:val="00224491"/>
    <w:rsid w:val="0023353C"/>
    <w:rsid w:val="00237931"/>
    <w:rsid w:val="00247EA6"/>
    <w:rsid w:val="002503EE"/>
    <w:rsid w:val="00253C49"/>
    <w:rsid w:val="00256722"/>
    <w:rsid w:val="00266F8D"/>
    <w:rsid w:val="00277ED8"/>
    <w:rsid w:val="0028000E"/>
    <w:rsid w:val="002836DB"/>
    <w:rsid w:val="002A0396"/>
    <w:rsid w:val="002B10B8"/>
    <w:rsid w:val="002B27F3"/>
    <w:rsid w:val="002B4751"/>
    <w:rsid w:val="002C5373"/>
    <w:rsid w:val="002C7CE9"/>
    <w:rsid w:val="00311CB9"/>
    <w:rsid w:val="00314020"/>
    <w:rsid w:val="00325EE3"/>
    <w:rsid w:val="00333CE8"/>
    <w:rsid w:val="00340ABE"/>
    <w:rsid w:val="00341096"/>
    <w:rsid w:val="00342CE1"/>
    <w:rsid w:val="003447C2"/>
    <w:rsid w:val="00354130"/>
    <w:rsid w:val="003673D2"/>
    <w:rsid w:val="003706E0"/>
    <w:rsid w:val="003731F8"/>
    <w:rsid w:val="003738E9"/>
    <w:rsid w:val="003768FD"/>
    <w:rsid w:val="00383CCF"/>
    <w:rsid w:val="003A076F"/>
    <w:rsid w:val="003A0EDE"/>
    <w:rsid w:val="003A2ECB"/>
    <w:rsid w:val="003B7575"/>
    <w:rsid w:val="003C0980"/>
    <w:rsid w:val="003F70C5"/>
    <w:rsid w:val="00405477"/>
    <w:rsid w:val="00410557"/>
    <w:rsid w:val="00414D53"/>
    <w:rsid w:val="00415AAD"/>
    <w:rsid w:val="004242CE"/>
    <w:rsid w:val="00440AC8"/>
    <w:rsid w:val="00450FDD"/>
    <w:rsid w:val="00453DD8"/>
    <w:rsid w:val="00464C83"/>
    <w:rsid w:val="0048255D"/>
    <w:rsid w:val="0048487B"/>
    <w:rsid w:val="00490D11"/>
    <w:rsid w:val="004B049E"/>
    <w:rsid w:val="004B51E0"/>
    <w:rsid w:val="004C7245"/>
    <w:rsid w:val="004C727D"/>
    <w:rsid w:val="004D7299"/>
    <w:rsid w:val="004D7C6B"/>
    <w:rsid w:val="004F71E4"/>
    <w:rsid w:val="00500A09"/>
    <w:rsid w:val="00502AC0"/>
    <w:rsid w:val="00507645"/>
    <w:rsid w:val="00521CA1"/>
    <w:rsid w:val="00535A88"/>
    <w:rsid w:val="0054245B"/>
    <w:rsid w:val="00557A43"/>
    <w:rsid w:val="005678F4"/>
    <w:rsid w:val="00572050"/>
    <w:rsid w:val="0057524D"/>
    <w:rsid w:val="00592669"/>
    <w:rsid w:val="005A296E"/>
    <w:rsid w:val="005B4836"/>
    <w:rsid w:val="005B5893"/>
    <w:rsid w:val="005C30E5"/>
    <w:rsid w:val="005D4E61"/>
    <w:rsid w:val="005D5497"/>
    <w:rsid w:val="005D5B17"/>
    <w:rsid w:val="005D6C10"/>
    <w:rsid w:val="005D7762"/>
    <w:rsid w:val="005E2A5F"/>
    <w:rsid w:val="005F2ECD"/>
    <w:rsid w:val="00605504"/>
    <w:rsid w:val="00605821"/>
    <w:rsid w:val="006210C3"/>
    <w:rsid w:val="00624F67"/>
    <w:rsid w:val="00625280"/>
    <w:rsid w:val="00634BE2"/>
    <w:rsid w:val="00636BD5"/>
    <w:rsid w:val="0063787D"/>
    <w:rsid w:val="00641BAF"/>
    <w:rsid w:val="00646494"/>
    <w:rsid w:val="006477F5"/>
    <w:rsid w:val="006550BC"/>
    <w:rsid w:val="0066726F"/>
    <w:rsid w:val="00680121"/>
    <w:rsid w:val="00682514"/>
    <w:rsid w:val="00687187"/>
    <w:rsid w:val="0069561D"/>
    <w:rsid w:val="006A49E1"/>
    <w:rsid w:val="006C2ECE"/>
    <w:rsid w:val="006E222D"/>
    <w:rsid w:val="006F3251"/>
    <w:rsid w:val="006F5303"/>
    <w:rsid w:val="006F6693"/>
    <w:rsid w:val="007064FB"/>
    <w:rsid w:val="007109B4"/>
    <w:rsid w:val="00727818"/>
    <w:rsid w:val="00727A07"/>
    <w:rsid w:val="00732A86"/>
    <w:rsid w:val="00736879"/>
    <w:rsid w:val="00752103"/>
    <w:rsid w:val="007632E0"/>
    <w:rsid w:val="00763C80"/>
    <w:rsid w:val="007722E5"/>
    <w:rsid w:val="007A52AA"/>
    <w:rsid w:val="007B60E4"/>
    <w:rsid w:val="007C27DF"/>
    <w:rsid w:val="007D0268"/>
    <w:rsid w:val="007E1DF8"/>
    <w:rsid w:val="008065B3"/>
    <w:rsid w:val="0081726D"/>
    <w:rsid w:val="0082239C"/>
    <w:rsid w:val="008228B3"/>
    <w:rsid w:val="008502DB"/>
    <w:rsid w:val="00853A81"/>
    <w:rsid w:val="00854601"/>
    <w:rsid w:val="008547C6"/>
    <w:rsid w:val="008644C4"/>
    <w:rsid w:val="0086665F"/>
    <w:rsid w:val="00876E8A"/>
    <w:rsid w:val="00881E43"/>
    <w:rsid w:val="008900DC"/>
    <w:rsid w:val="0089113C"/>
    <w:rsid w:val="008A7A29"/>
    <w:rsid w:val="008D5A60"/>
    <w:rsid w:val="008F4E1A"/>
    <w:rsid w:val="009021D7"/>
    <w:rsid w:val="00911C9D"/>
    <w:rsid w:val="0091252F"/>
    <w:rsid w:val="00912832"/>
    <w:rsid w:val="00920E7B"/>
    <w:rsid w:val="009349A0"/>
    <w:rsid w:val="00951B83"/>
    <w:rsid w:val="00953BF5"/>
    <w:rsid w:val="00967A4E"/>
    <w:rsid w:val="0098671E"/>
    <w:rsid w:val="009A7DEC"/>
    <w:rsid w:val="009B2025"/>
    <w:rsid w:val="009C023F"/>
    <w:rsid w:val="009C7BB2"/>
    <w:rsid w:val="00A00B2E"/>
    <w:rsid w:val="00A0546B"/>
    <w:rsid w:val="00A1239D"/>
    <w:rsid w:val="00A27227"/>
    <w:rsid w:val="00A33077"/>
    <w:rsid w:val="00A404AB"/>
    <w:rsid w:val="00A420E8"/>
    <w:rsid w:val="00A43D00"/>
    <w:rsid w:val="00A543F5"/>
    <w:rsid w:val="00A6588F"/>
    <w:rsid w:val="00A82538"/>
    <w:rsid w:val="00A83FA7"/>
    <w:rsid w:val="00A87A67"/>
    <w:rsid w:val="00A966B6"/>
    <w:rsid w:val="00AA2DA3"/>
    <w:rsid w:val="00AA3290"/>
    <w:rsid w:val="00AA65A2"/>
    <w:rsid w:val="00AB4CE4"/>
    <w:rsid w:val="00AF4ECA"/>
    <w:rsid w:val="00AF4FFC"/>
    <w:rsid w:val="00B01F95"/>
    <w:rsid w:val="00B11215"/>
    <w:rsid w:val="00B12AC5"/>
    <w:rsid w:val="00B1734F"/>
    <w:rsid w:val="00B25408"/>
    <w:rsid w:val="00B33D65"/>
    <w:rsid w:val="00B7634C"/>
    <w:rsid w:val="00B844BB"/>
    <w:rsid w:val="00B97903"/>
    <w:rsid w:val="00BB59CD"/>
    <w:rsid w:val="00BC333A"/>
    <w:rsid w:val="00C03F7B"/>
    <w:rsid w:val="00C0455B"/>
    <w:rsid w:val="00C06F65"/>
    <w:rsid w:val="00C07603"/>
    <w:rsid w:val="00C227CF"/>
    <w:rsid w:val="00C22A35"/>
    <w:rsid w:val="00C36B1D"/>
    <w:rsid w:val="00C44DC2"/>
    <w:rsid w:val="00C56C30"/>
    <w:rsid w:val="00C70139"/>
    <w:rsid w:val="00C703A9"/>
    <w:rsid w:val="00C73825"/>
    <w:rsid w:val="00C81EE8"/>
    <w:rsid w:val="00C824DF"/>
    <w:rsid w:val="00C849AB"/>
    <w:rsid w:val="00CA09E5"/>
    <w:rsid w:val="00CB6289"/>
    <w:rsid w:val="00CC72F7"/>
    <w:rsid w:val="00CE0DB9"/>
    <w:rsid w:val="00CE4E65"/>
    <w:rsid w:val="00D03898"/>
    <w:rsid w:val="00D13EEB"/>
    <w:rsid w:val="00D15ADD"/>
    <w:rsid w:val="00D21E42"/>
    <w:rsid w:val="00D22EAD"/>
    <w:rsid w:val="00D37032"/>
    <w:rsid w:val="00D421F2"/>
    <w:rsid w:val="00D4427A"/>
    <w:rsid w:val="00D6074D"/>
    <w:rsid w:val="00D75FAB"/>
    <w:rsid w:val="00D81BF9"/>
    <w:rsid w:val="00D84B13"/>
    <w:rsid w:val="00D93DBB"/>
    <w:rsid w:val="00DA3D96"/>
    <w:rsid w:val="00DA646A"/>
    <w:rsid w:val="00DA713F"/>
    <w:rsid w:val="00DA76E8"/>
    <w:rsid w:val="00DB659F"/>
    <w:rsid w:val="00DB6E66"/>
    <w:rsid w:val="00DC3B5E"/>
    <w:rsid w:val="00DD02D0"/>
    <w:rsid w:val="00DD0D86"/>
    <w:rsid w:val="00DD10D8"/>
    <w:rsid w:val="00DD59C4"/>
    <w:rsid w:val="00DF2114"/>
    <w:rsid w:val="00DF5BD9"/>
    <w:rsid w:val="00E039CB"/>
    <w:rsid w:val="00E07ECC"/>
    <w:rsid w:val="00E07F42"/>
    <w:rsid w:val="00E156C3"/>
    <w:rsid w:val="00E1577C"/>
    <w:rsid w:val="00E27398"/>
    <w:rsid w:val="00E3308C"/>
    <w:rsid w:val="00E36D10"/>
    <w:rsid w:val="00E43BC5"/>
    <w:rsid w:val="00E500A7"/>
    <w:rsid w:val="00E5544B"/>
    <w:rsid w:val="00E65E83"/>
    <w:rsid w:val="00E70EFA"/>
    <w:rsid w:val="00E82943"/>
    <w:rsid w:val="00E842A5"/>
    <w:rsid w:val="00E91441"/>
    <w:rsid w:val="00E957F4"/>
    <w:rsid w:val="00E95EB9"/>
    <w:rsid w:val="00EA3B95"/>
    <w:rsid w:val="00EA5885"/>
    <w:rsid w:val="00EB09F4"/>
    <w:rsid w:val="00EB2FF9"/>
    <w:rsid w:val="00ED0A75"/>
    <w:rsid w:val="00EE4529"/>
    <w:rsid w:val="00EE5258"/>
    <w:rsid w:val="00EF23E5"/>
    <w:rsid w:val="00F020EB"/>
    <w:rsid w:val="00F22D53"/>
    <w:rsid w:val="00F27E60"/>
    <w:rsid w:val="00F3047E"/>
    <w:rsid w:val="00F31AA0"/>
    <w:rsid w:val="00F32DE0"/>
    <w:rsid w:val="00F676B9"/>
    <w:rsid w:val="00F95DA3"/>
    <w:rsid w:val="00FA319A"/>
    <w:rsid w:val="00FA6025"/>
    <w:rsid w:val="00FC0997"/>
    <w:rsid w:val="00FC0E4A"/>
    <w:rsid w:val="00FD06E3"/>
    <w:rsid w:val="00FE166F"/>
    <w:rsid w:val="00FE3A77"/>
    <w:rsid w:val="00FF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563F44"/>
  <w15:docId w15:val="{43D2B73E-5F57-4B06-9545-C5E6892D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4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76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645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6477F5"/>
    <w:rPr>
      <w:i/>
      <w:iCs/>
      <w:color w:val="549E39" w:themeColor="accent1"/>
    </w:rPr>
  </w:style>
  <w:style w:type="paragraph" w:styleId="ListParagraph">
    <w:name w:val="List Paragraph"/>
    <w:basedOn w:val="Normal"/>
    <w:uiPriority w:val="34"/>
    <w:qFormat/>
    <w:rsid w:val="008172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5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BD9"/>
  </w:style>
  <w:style w:type="paragraph" w:styleId="Footer">
    <w:name w:val="footer"/>
    <w:basedOn w:val="Normal"/>
    <w:link w:val="FooterChar"/>
    <w:uiPriority w:val="99"/>
    <w:unhideWhenUsed/>
    <w:rsid w:val="00DF5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968E6-5DD5-4964-B6F5-40B60CB5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9</TotalTime>
  <Pages>1</Pages>
  <Words>64</Words>
  <Characters>402</Characters>
  <Application>Microsoft Office Word</Application>
  <DocSecurity>0</DocSecurity>
  <Lines>2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ployee</dc:creator>
  <cp:lastModifiedBy>Trawick, Laura</cp:lastModifiedBy>
  <cp:revision>4</cp:revision>
  <cp:lastPrinted>2025-02-13T13:46:00Z</cp:lastPrinted>
  <dcterms:created xsi:type="dcterms:W3CDTF">2025-08-19T20:11:00Z</dcterms:created>
  <dcterms:modified xsi:type="dcterms:W3CDTF">2025-08-2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f1a7c7-2f30-4f31-8bdb-135d98520f83</vt:lpwstr>
  </property>
</Properties>
</file>